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2F4" w:rsidRDefault="00AF5611">
      <w:pPr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D162F4" w:rsidRDefault="00AF5611">
      <w:pPr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ИВДИВО Севастополь ИВ Аватара Синтеза Эдуарда ИВАС Кут Хуми</w:t>
      </w:r>
    </w:p>
    <w:p w:rsidR="00D162F4" w:rsidRDefault="00AF5611">
      <w:pPr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:rsidR="00D162F4" w:rsidRDefault="00AF5611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ИВО № 10 от 05.11.2025</w:t>
      </w:r>
    </w:p>
    <w:p w:rsidR="00D162F4" w:rsidRDefault="00AF5611">
      <w:pPr>
        <w:jc w:val="right"/>
        <w:rPr>
          <w:rFonts w:ascii="Times New Roman" w:hAnsi="Times New Roman"/>
          <w:color w:val="C9211E"/>
        </w:rPr>
      </w:pPr>
      <w:bookmarkStart w:id="0" w:name="_Hlk193708441"/>
      <w:r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</w:rPr>
        <w:t>Утверждаю. Гл подр Щербич Ирина 14.11.2025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color w:val="FF0000"/>
          <w:sz w:val="24"/>
        </w:rPr>
        <w:t xml:space="preserve">                                            </w:t>
      </w:r>
    </w:p>
    <w:bookmarkEnd w:id="0"/>
    <w:p w:rsidR="00D162F4" w:rsidRDefault="00AF5611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 21 Аватар ИВО.</w:t>
      </w:r>
    </w:p>
    <w:p w:rsidR="00D162F4" w:rsidRDefault="00AF561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Щербич Ирина</w:t>
      </w:r>
    </w:p>
    <w:p w:rsidR="00D162F4" w:rsidRDefault="00AF561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урецкая Ирина</w:t>
      </w:r>
    </w:p>
    <w:p w:rsidR="00D162F4" w:rsidRDefault="00AF561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Янушкевич Наталья</w:t>
      </w:r>
    </w:p>
    <w:p w:rsidR="00D162F4" w:rsidRDefault="00AF561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обовская Светлана</w:t>
      </w:r>
    </w:p>
    <w:p w:rsidR="00D162F4" w:rsidRDefault="00AF561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Шевцова Татьяна</w:t>
      </w:r>
    </w:p>
    <w:p w:rsidR="00D162F4" w:rsidRDefault="00AF561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убаренко Елена</w:t>
      </w:r>
    </w:p>
    <w:p w:rsidR="00D162F4" w:rsidRDefault="00AF561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алещук Татьяна</w:t>
      </w:r>
    </w:p>
    <w:p w:rsidR="00D162F4" w:rsidRDefault="00AF561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ухина Оксана</w:t>
      </w:r>
    </w:p>
    <w:p w:rsidR="00D162F4" w:rsidRDefault="00AF561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итерова Ирина</w:t>
      </w:r>
    </w:p>
    <w:p w:rsidR="00D162F4" w:rsidRDefault="00AF561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убаренко Регина</w:t>
      </w:r>
    </w:p>
    <w:p w:rsidR="00D162F4" w:rsidRDefault="00AF561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амородова Вероника</w:t>
      </w:r>
    </w:p>
    <w:p w:rsidR="00D162F4" w:rsidRDefault="00AF561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Шамионова Нонна</w:t>
      </w:r>
    </w:p>
    <w:p w:rsidR="00D162F4" w:rsidRDefault="00AF561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аевский Георгий</w:t>
      </w:r>
    </w:p>
    <w:p w:rsidR="00D162F4" w:rsidRDefault="00AF561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оваленко Светлана</w:t>
      </w:r>
    </w:p>
    <w:p w:rsidR="00D162F4" w:rsidRDefault="00AF561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Шумкова Людмила</w:t>
      </w:r>
    </w:p>
    <w:p w:rsidR="00D162F4" w:rsidRDefault="00AF561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ристя Елена</w:t>
      </w:r>
    </w:p>
    <w:p w:rsidR="00D162F4" w:rsidRDefault="00AF561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ермелева Наталья</w:t>
      </w:r>
    </w:p>
    <w:p w:rsidR="00D162F4" w:rsidRDefault="00AF561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ашильник Любовь</w:t>
      </w:r>
    </w:p>
    <w:p w:rsidR="00D162F4" w:rsidRDefault="00AF561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Черепнина Ирина</w:t>
      </w:r>
    </w:p>
    <w:p w:rsidR="00D162F4" w:rsidRDefault="00AF561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онявина Элла</w:t>
      </w:r>
    </w:p>
    <w:p w:rsidR="00D162F4" w:rsidRDefault="00AF561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урдейная Людмила</w:t>
      </w:r>
    </w:p>
    <w:p w:rsidR="00D162F4" w:rsidRDefault="00D162F4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:rsidR="00D162F4" w:rsidRDefault="00D162F4">
      <w:pPr>
        <w:pStyle w:val="a4"/>
        <w:spacing w:after="0"/>
        <w:rPr>
          <w:rFonts w:ascii="Times New Roman" w:hAnsi="Times New Roman" w:cs="Times New Roman"/>
          <w:color w:val="000000"/>
          <w:sz w:val="24"/>
        </w:rPr>
      </w:pPr>
    </w:p>
    <w:p w:rsidR="00D162F4" w:rsidRDefault="00AF5611">
      <w:pPr>
        <w:jc w:val="both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 xml:space="preserve">         </w:t>
      </w:r>
      <w:bookmarkStart w:id="1" w:name="_Hlk196499297"/>
      <w:r>
        <w:rPr>
          <w:rFonts w:ascii="Times New Roman" w:hAnsi="Times New Roman" w:cs="Times New Roman"/>
          <w:b/>
          <w:color w:val="000000"/>
          <w:sz w:val="32"/>
        </w:rPr>
        <w:t>Состоялись:</w:t>
      </w:r>
    </w:p>
    <w:p w:rsidR="00D162F4" w:rsidRDefault="00AF561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озжигание, развёртка Совета ИВО. </w:t>
      </w:r>
      <w:r>
        <w:rPr>
          <w:rFonts w:ascii="Times New Roman" w:hAnsi="Times New Roman" w:cs="Times New Roman"/>
          <w:color w:val="000000"/>
          <w:sz w:val="24"/>
          <w:szCs w:val="24"/>
        </w:rPr>
        <w:t>Выходим в Здание подразделения ИВДИВО Севастополь в ИВДИВО-полисе ИВО, в зал Советов ИВО.  Входим в стяжание 8 зданий с 26 по 33-й космос ИВО, в ИВДИВО-полисах Изначально Вышестоящего Отца и 8 зданий в ИВДИВО-полисе Изначально Вышестоящего Аватара Синтеза Кут Хуми, подразделения ИВДИВО Севастополь с последовательным развёртыванием и стяжанием зданий в каждом следующем, стяжаемом ИВДИВО-космосе. Преображение ранее стяжённых 50 зданий с 1-го по 25-й ИВДИВО-Космос, на новые условия развития ИВДИВО.  Определить стяжённые 16-ть ИВДИВО-здания подразделения ИВДИВО Севастополь, 4096-ти этажным, с потолками 8 метров каждого этажа, кубом 32768х32768х32768 метра, куполом сверху 65536 метра - Залом Изначально Вышестоящего Отца, с 8192 метровым шпилем над куполом, кубом синтеза с матрицами и ячейками вертикально-горизонтального явления количеством 536870912х536870912х 536870912 синтеза реальностей ИВДИВО (32768х65536) и парк-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дом вокруг 131072х 131072х131072 метров. Развернули тренинг офизичивание каждого частного служебного ИВДИВО-здания, в каждом стяжаемом ИВДИВО-Космосе, действием в них. Щербич Ирина.</w:t>
      </w:r>
    </w:p>
    <w:p w:rsidR="00D162F4" w:rsidRDefault="00AF561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ка Стяжание 3-го Всеединого ИВДИВО-Космоса, с 1024 архетипами ИВДИВО. Стяжание Рождение Свыше и Нового Рождения 1024-архетипически, синтез 3-космически. Стяжание 7 ИВДИВО-зданий в 4-м ИВДИВО-Космосе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яжание Человек-Землян в явлении шести архетипов. Синтезирование и творение 17-ти млрд. 163-х млн. 156-ти тысяч 480-ти пяти видов тел 1024-х архетипов 4-го Космоса. Стяжание ИВДИВО-Космосов согласно графика подразделения ИВДИВО Севастополь. Оксана Мухина.</w:t>
      </w:r>
    </w:p>
    <w:p w:rsidR="00D162F4" w:rsidRDefault="00AF561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оговая практика </w:t>
      </w:r>
      <w:r>
        <w:rPr>
          <w:rFonts w:ascii="Times New Roman" w:hAnsi="Times New Roman" w:cs="Times New Roman"/>
          <w:color w:val="000000"/>
          <w:sz w:val="24"/>
        </w:rPr>
        <w:t>Совета ИВО и выход из Совета ИВ</w:t>
      </w:r>
      <w:bookmarkEnd w:id="1"/>
      <w:r>
        <w:rPr>
          <w:rFonts w:ascii="Times New Roman" w:hAnsi="Times New Roman" w:cs="Times New Roman"/>
          <w:color w:val="000000"/>
          <w:sz w:val="24"/>
        </w:rPr>
        <w:t>О.</w:t>
      </w:r>
    </w:p>
    <w:p w:rsidR="00D162F4" w:rsidRDefault="00D162F4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D162F4" w:rsidRDefault="00AF5611">
      <w:pPr>
        <w:pStyle w:val="a4"/>
        <w:jc w:val="both"/>
        <w:rPr>
          <w:rFonts w:ascii="Times New Roman" w:hAnsi="Times New Roman" w:cs="Times New Roman"/>
          <w:color w:val="000000"/>
          <w:sz w:val="24"/>
        </w:rPr>
      </w:pPr>
      <w:bookmarkStart w:id="2" w:name="_Hlk196499338"/>
      <w:r>
        <w:rPr>
          <w:rFonts w:ascii="Times New Roman" w:hAnsi="Times New Roman" w:cs="Times New Roman"/>
          <w:b/>
          <w:color w:val="000000"/>
          <w:sz w:val="32"/>
          <w:szCs w:val="32"/>
        </w:rPr>
        <w:t>Решения: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D162F4" w:rsidRDefault="00D162F4">
      <w:pPr>
        <w:pStyle w:val="a4"/>
        <w:jc w:val="both"/>
        <w:rPr>
          <w:rFonts w:ascii="Times New Roman" w:hAnsi="Times New Roman" w:cs="Times New Roman"/>
          <w:color w:val="000000"/>
          <w:sz w:val="24"/>
        </w:rPr>
      </w:pPr>
    </w:p>
    <w:p w:rsidR="00D162F4" w:rsidRDefault="00AF561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ждый Должностно Полномочный подразделения, входит в проработку 33-34 Синтеза ИВО, прошедших в подразделении ИВДИВО Севастополь, ракурсом организации ИВДИВО-космической Психодинамики профессионалов, разработкой профессий: Регулятор прав, Повелитель времени ИВО. </w:t>
      </w:r>
    </w:p>
    <w:p w:rsidR="00D162F4" w:rsidRDefault="00AF561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ит график качественной уборки офиса, Должностно Полномочными подразделения ИВДИВО Севастополь, назначит число, время исполнения.</w:t>
      </w:r>
    </w:p>
    <w:p w:rsidR="00D162F4" w:rsidRDefault="00AF561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енадцатый Синтез ИВО город Бахчисарай, Владычица Синтеза ИВО Крамаренко Ирина, переносится, на третьи выходные, декабря месяца.</w:t>
      </w:r>
    </w:p>
    <w:p w:rsidR="00D162F4" w:rsidRDefault="00AF5611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162F4" w:rsidRDefault="00AF5611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62F4" w:rsidRDefault="00D162F4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2F4" w:rsidRDefault="00D162F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2"/>
    <w:p w:rsidR="00D162F4" w:rsidRDefault="00AF561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Ключевые слова</w:t>
      </w: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66-ть зданий подразделения ИВДИВО Севастополь.</w:t>
      </w:r>
    </w:p>
    <w:p w:rsidR="00D162F4" w:rsidRDefault="00D162F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162F4" w:rsidRDefault="00AF56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ставила: ИВДИВО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Секретарь протокольного и цивилизованного Синтеза ИВАС КХ        </w:t>
      </w:r>
    </w:p>
    <w:p w:rsidR="00C316D4" w:rsidRDefault="00AF5611" w:rsidP="00C316D4">
      <w:pPr>
        <w:jc w:val="center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разделения ИВДИВО Севастополь Светлана Бобовская.</w:t>
      </w:r>
      <w:r>
        <w:rPr>
          <w:color w:val="000000"/>
          <w:sz w:val="27"/>
          <w:szCs w:val="27"/>
        </w:rPr>
        <w:t xml:space="preserve"> </w:t>
      </w:r>
    </w:p>
    <w:p w:rsidR="00C316D4" w:rsidRDefault="00C316D4" w:rsidP="00C316D4">
      <w:pPr>
        <w:jc w:val="center"/>
        <w:rPr>
          <w:color w:val="000000"/>
          <w:sz w:val="27"/>
          <w:szCs w:val="27"/>
        </w:rPr>
      </w:pPr>
    </w:p>
    <w:p w:rsidR="00C316D4" w:rsidRDefault="00C316D4" w:rsidP="00C316D4">
      <w:pPr>
        <w:jc w:val="center"/>
        <w:rPr>
          <w:color w:val="000000"/>
          <w:sz w:val="27"/>
          <w:szCs w:val="27"/>
        </w:rPr>
      </w:pPr>
      <w:bookmarkStart w:id="3" w:name="_GoBack"/>
      <w:bookmarkEnd w:id="3"/>
    </w:p>
    <w:p w:rsidR="00C316D4" w:rsidRDefault="00C316D4" w:rsidP="00C316D4">
      <w:pPr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C316D4" w:rsidRDefault="00C316D4" w:rsidP="00C316D4">
      <w:pPr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ИВДИВО Севастополь ИВ Аватара Синтеза Эдуарда ИВАС Кут Хуми</w:t>
      </w:r>
    </w:p>
    <w:p w:rsidR="00C316D4" w:rsidRDefault="00C316D4" w:rsidP="00C316D4">
      <w:pPr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:rsidR="00C316D4" w:rsidRDefault="00C316D4" w:rsidP="00C316D4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ИВО № 11 от 19.11.2025</w:t>
      </w:r>
    </w:p>
    <w:p w:rsidR="00C316D4" w:rsidRDefault="00C316D4" w:rsidP="00C316D4">
      <w:pPr>
        <w:jc w:val="right"/>
        <w:rPr>
          <w:rFonts w:ascii="Times New Roman" w:hAnsi="Times New Roman"/>
          <w:color w:val="C9211E"/>
        </w:rPr>
      </w:pPr>
      <w:r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</w:rPr>
        <w:t>Утверждаю. Гл подр Щербич Ирина 27.11.2025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color w:val="FF0000"/>
          <w:sz w:val="24"/>
        </w:rPr>
        <w:t xml:space="preserve">                                            </w:t>
      </w:r>
    </w:p>
    <w:p w:rsidR="00C316D4" w:rsidRDefault="00C316D4" w:rsidP="00C316D4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 19 Аватар ИВО.</w:t>
      </w:r>
    </w:p>
    <w:p w:rsidR="00C316D4" w:rsidRDefault="00C316D4" w:rsidP="00C316D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Щербич Ирина</w:t>
      </w:r>
    </w:p>
    <w:p w:rsidR="00C316D4" w:rsidRDefault="00C316D4" w:rsidP="00C316D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урецкая Ирина</w:t>
      </w:r>
    </w:p>
    <w:p w:rsidR="00C316D4" w:rsidRDefault="00C316D4" w:rsidP="00C316D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Янушкевич Наталья</w:t>
      </w:r>
    </w:p>
    <w:p w:rsidR="00C316D4" w:rsidRDefault="00C316D4" w:rsidP="00C316D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обовская Светлана</w:t>
      </w:r>
    </w:p>
    <w:p w:rsidR="00C316D4" w:rsidRDefault="00C316D4" w:rsidP="00C316D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Шевцова Татьяна</w:t>
      </w:r>
    </w:p>
    <w:p w:rsidR="00C316D4" w:rsidRDefault="00C316D4" w:rsidP="00C316D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убаренко Елена</w:t>
      </w:r>
    </w:p>
    <w:p w:rsidR="00C316D4" w:rsidRDefault="00C316D4" w:rsidP="00C316D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алещук Татьяна</w:t>
      </w:r>
    </w:p>
    <w:p w:rsidR="00C316D4" w:rsidRDefault="00C316D4" w:rsidP="00C316D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аштакова Ольга</w:t>
      </w:r>
    </w:p>
    <w:p w:rsidR="00C316D4" w:rsidRDefault="00C316D4" w:rsidP="00C316D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сипова Ирина</w:t>
      </w:r>
    </w:p>
    <w:p w:rsidR="00C316D4" w:rsidRDefault="00C316D4" w:rsidP="00C316D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ихайлова Лариса</w:t>
      </w:r>
    </w:p>
    <w:p w:rsidR="00C316D4" w:rsidRDefault="00C316D4" w:rsidP="00C316D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Чумак Ольга</w:t>
      </w:r>
    </w:p>
    <w:p w:rsidR="00C316D4" w:rsidRDefault="00C316D4" w:rsidP="00C316D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убаренко Регина</w:t>
      </w:r>
    </w:p>
    <w:p w:rsidR="00C316D4" w:rsidRDefault="00C316D4" w:rsidP="00C316D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амородова Вероника</w:t>
      </w:r>
    </w:p>
    <w:p w:rsidR="00C316D4" w:rsidRDefault="00C316D4" w:rsidP="00C316D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Шамионова Нонна</w:t>
      </w:r>
    </w:p>
    <w:p w:rsidR="00C316D4" w:rsidRDefault="00C316D4" w:rsidP="00C316D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аевский Георгий</w:t>
      </w:r>
    </w:p>
    <w:p w:rsidR="00C316D4" w:rsidRDefault="00C316D4" w:rsidP="00C316D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ермелева Наталья</w:t>
      </w:r>
    </w:p>
    <w:p w:rsidR="00C316D4" w:rsidRDefault="00C316D4" w:rsidP="00C316D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ашильник Любовь</w:t>
      </w:r>
    </w:p>
    <w:p w:rsidR="00C316D4" w:rsidRDefault="00C316D4" w:rsidP="00C316D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Черепнина Ирина</w:t>
      </w:r>
    </w:p>
    <w:p w:rsidR="00C316D4" w:rsidRDefault="00C316D4" w:rsidP="00C316D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урдейная Людмила</w:t>
      </w:r>
    </w:p>
    <w:p w:rsidR="00C316D4" w:rsidRDefault="00C316D4" w:rsidP="00C316D4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:rsidR="00C316D4" w:rsidRDefault="00C316D4" w:rsidP="00C316D4">
      <w:pPr>
        <w:pStyle w:val="a4"/>
        <w:spacing w:after="0"/>
        <w:rPr>
          <w:rFonts w:ascii="Times New Roman" w:hAnsi="Times New Roman" w:cs="Times New Roman"/>
          <w:color w:val="000000"/>
          <w:sz w:val="24"/>
        </w:rPr>
      </w:pPr>
    </w:p>
    <w:p w:rsidR="00C316D4" w:rsidRDefault="00C316D4" w:rsidP="00C316D4">
      <w:pPr>
        <w:jc w:val="both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 xml:space="preserve">         Состоялись:</w:t>
      </w:r>
    </w:p>
    <w:p w:rsidR="00C316D4" w:rsidRDefault="00C316D4" w:rsidP="00C316D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озжигание, развёртка и стяжания Огня на реализацию Совета ИВО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ходим в Здание подразделения ИВДИВО Севастополь в ИВДИВО-полисе ИВО, в зал Советов ИВО. </w:t>
      </w:r>
    </w:p>
    <w:p w:rsidR="00C316D4" w:rsidRDefault="00C316D4" w:rsidP="00C316D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глашаем в зал ИВАС Фаинь, общение с ней и поздравление с днём рождения.</w:t>
      </w:r>
    </w:p>
    <w:p w:rsidR="00C316D4" w:rsidRDefault="00C316D4" w:rsidP="00C316D4">
      <w:pPr>
        <w:pStyle w:val="a4"/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ка стяжание Монады Должностно Полномочным ИВО, с синтезированием и сотворением Монады каждого в синтезе четырёх ракурсов Материи: ИВДИВО, Космической, Архетипической, Реальностной синтеза 16.777.217-ти космосов, 1.043.741.824-х архетипов и реальностей ИВО и синтеза ИВДИВО. Стяжание в Монаду каждого Вечного Синтеза Жизни во взаимокоординации их по горизонту 16.777.217-го космоса ИВО. Синтезирование и сотворение 16-и Монад 8192-рицы Частей каждого в развёртке прямой репликации стяжённой Монады</w:t>
      </w:r>
    </w:p>
    <w:p w:rsidR="00C316D4" w:rsidRDefault="00C316D4" w:rsidP="00C316D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ктика стяжания 4-х зданий 34-го и 35-го ИВДИВО-Космосов ИВО, 2-х зданий в ИВДИВО-полисах Изначально Вышестоящего Отца и 2-х зданий в ИВДИВО-полисе Изначально Вышестоящего Аватара Синтеза Кут Хуми, подразделения ИВДИВО Севастополь.  Определить стяжаемые 4-е ИВДИВО-здания, 4096-ти этажным, с потолками 8 метров каждого этажа, кубом 32768х32768х32768 метра, куполом сверху 65536 метра - Залом Изначально Вышестоящего Отца, с 8192 метровым шпилем над куполом, кубом синтеза с матрицами и ячейками вертикально-горизонтального явления количеством 536870912х536870912х 536870912 синтеза реальностей ИВДИВО (32768х65536) и парк-садом вокруг 131072х 131072х131072 метров.</w:t>
      </w:r>
    </w:p>
    <w:p w:rsidR="00C316D4" w:rsidRDefault="00C316D4" w:rsidP="00C316D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ли тренинг посещения и офизичивание каждого частного служебного ИВДИВО-здания, в каждом из стяжаемом ИВДИВО-Космосе, развёрткой, активацией и действием в них.  Щербич Ирина.</w:t>
      </w:r>
    </w:p>
    <w:p w:rsidR="00C316D4" w:rsidRDefault="00C316D4" w:rsidP="00C316D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ка Стяжание Абсолюта 28-го Высшего ИВДИВО-Космоса Человек-Посвящённого. Практика стяжания Человек-Землян 17-го Метагалактического ИВДИВО-Космоса Человек-Посвящённого. Синтезирование и творение по 1024-м архетипам в каждом ИВДИВО-Космосе по 1 млн 048 тыс 576 реальностям в каждом архетипе, каждого из 17-ти ИВДИВО-Космосов, согласно графика стяжаний, подразделения ИВДИВО Севастополь. Светлана Бобовская.</w:t>
      </w:r>
    </w:p>
    <w:p w:rsidR="00C316D4" w:rsidRDefault="00C316D4" w:rsidP="00C316D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тоговая практика </w:t>
      </w:r>
      <w:r>
        <w:rPr>
          <w:rFonts w:ascii="Times New Roman" w:hAnsi="Times New Roman" w:cs="Times New Roman"/>
          <w:color w:val="000000"/>
          <w:sz w:val="24"/>
        </w:rPr>
        <w:t>Совета ИВО и выход из Совета ИВО.</w:t>
      </w:r>
    </w:p>
    <w:p w:rsidR="00C316D4" w:rsidRDefault="00C316D4" w:rsidP="00C316D4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C316D4" w:rsidRDefault="00C316D4" w:rsidP="00C316D4">
      <w:pPr>
        <w:pStyle w:val="a4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Решения: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C316D4" w:rsidRDefault="00C316D4" w:rsidP="00C316D4">
      <w:pPr>
        <w:pStyle w:val="a4"/>
        <w:jc w:val="both"/>
        <w:rPr>
          <w:rFonts w:ascii="Times New Roman" w:hAnsi="Times New Roman" w:cs="Times New Roman"/>
          <w:color w:val="000000"/>
          <w:sz w:val="24"/>
        </w:rPr>
      </w:pPr>
    </w:p>
    <w:p w:rsidR="00C316D4" w:rsidRDefault="00C316D4" w:rsidP="00C316D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ждый Должностно Полномочный подразделения, входит в проработку 33-34 Синтеза ИВО, прошедших в подразделении ИВДИВО Севастополь, ракурсом организации ИВДИВО-космической Психодинамики Профессионалов, разработку Профессий: Регулятор Прав и Повелитель Времени ИВО. </w:t>
      </w:r>
    </w:p>
    <w:p w:rsidR="00C316D4" w:rsidRDefault="00C316D4" w:rsidP="00C316D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сти занятие по разработке Ядра 34-го Синтеза ИВО, 20 ноября 2025г в 17:00. Ведущие занятие: Бобовская Светлана и Михайлова Лариса.</w:t>
      </w:r>
    </w:p>
    <w:p w:rsidR="00C316D4" w:rsidRDefault="00C316D4" w:rsidP="00C316D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е детского новогоднего утренника назначить на 28 декабря 2025г, ответственные: Дермелева Наталья, Маштакова Ольга.</w:t>
      </w:r>
    </w:p>
    <w:p w:rsidR="00C316D4" w:rsidRDefault="00C316D4" w:rsidP="00C316D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ернуть ежедневные командные стяжания Онлайн, в подразделении ИВДИВО Севастополь в 21:00: Стяжание ИВДИВО-Космосов с 27 по 36, стяжания Человек-землян и Абсолюта ИВО в стяжённых ИВДИВО-Космосах, согласно графика командного стяжания, Должностно Полномочными подразделения.</w:t>
      </w:r>
    </w:p>
    <w:p w:rsidR="00C316D4" w:rsidRDefault="00C316D4" w:rsidP="00C316D4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6D4" w:rsidRDefault="00C316D4" w:rsidP="00C316D4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6D4" w:rsidRDefault="00C316D4" w:rsidP="00C316D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6D4" w:rsidRDefault="00C316D4" w:rsidP="00C316D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Ключевые слова</w:t>
      </w: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День рождения у ИВАС Фаинь.</w:t>
      </w:r>
    </w:p>
    <w:p w:rsidR="00C316D4" w:rsidRDefault="00C316D4" w:rsidP="00C316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316D4" w:rsidRDefault="00C316D4" w:rsidP="00C316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ставила: ИВДИВО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Секретарь протокольного и цивилизованного Синтеза ИВАС КХ        </w:t>
      </w:r>
    </w:p>
    <w:p w:rsidR="00C316D4" w:rsidRDefault="00C316D4" w:rsidP="00C316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разделения ИВДИВО Севастополь Светлана Бобовская.</w:t>
      </w:r>
      <w:r>
        <w:rPr>
          <w:color w:val="000000"/>
          <w:sz w:val="27"/>
          <w:szCs w:val="27"/>
        </w:rPr>
        <w:t xml:space="preserve"> </w:t>
      </w:r>
    </w:p>
    <w:p w:rsidR="00C316D4" w:rsidRDefault="00C316D4" w:rsidP="00C316D4"/>
    <w:p w:rsidR="00D162F4" w:rsidRDefault="00D162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2F4" w:rsidRDefault="00D162F4"/>
    <w:sectPr w:rsidR="00D162F4">
      <w:pgSz w:w="11906" w:h="16838"/>
      <w:pgMar w:top="641" w:right="799" w:bottom="641" w:left="7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146" w:rsidRDefault="009C4146">
      <w:pPr>
        <w:spacing w:line="240" w:lineRule="auto"/>
      </w:pPr>
      <w:r>
        <w:separator/>
      </w:r>
    </w:p>
  </w:endnote>
  <w:endnote w:type="continuationSeparator" w:id="0">
    <w:p w:rsidR="009C4146" w:rsidRDefault="009C4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146" w:rsidRDefault="009C4146">
      <w:pPr>
        <w:spacing w:after="0"/>
      </w:pPr>
      <w:r>
        <w:separator/>
      </w:r>
    </w:p>
  </w:footnote>
  <w:footnote w:type="continuationSeparator" w:id="0">
    <w:p w:rsidR="009C4146" w:rsidRDefault="009C41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2C30"/>
    <w:multiLevelType w:val="multilevel"/>
    <w:tmpl w:val="06EC2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4CBB"/>
    <w:multiLevelType w:val="multilevel"/>
    <w:tmpl w:val="10134C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D15B1"/>
    <w:multiLevelType w:val="multilevel"/>
    <w:tmpl w:val="4A5D15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D6"/>
    <w:rsid w:val="00032473"/>
    <w:rsid w:val="00034314"/>
    <w:rsid w:val="00042683"/>
    <w:rsid w:val="00050FE9"/>
    <w:rsid w:val="000536F0"/>
    <w:rsid w:val="00053B18"/>
    <w:rsid w:val="000753F4"/>
    <w:rsid w:val="00084D21"/>
    <w:rsid w:val="0009761F"/>
    <w:rsid w:val="000B0859"/>
    <w:rsid w:val="000B3550"/>
    <w:rsid w:val="000C0367"/>
    <w:rsid w:val="000D1217"/>
    <w:rsid w:val="000D1670"/>
    <w:rsid w:val="000E0484"/>
    <w:rsid w:val="000F2A92"/>
    <w:rsid w:val="000F3BCD"/>
    <w:rsid w:val="00110825"/>
    <w:rsid w:val="001224C2"/>
    <w:rsid w:val="00142032"/>
    <w:rsid w:val="001660D7"/>
    <w:rsid w:val="001A56FB"/>
    <w:rsid w:val="001B40FD"/>
    <w:rsid w:val="001B6180"/>
    <w:rsid w:val="00260AF0"/>
    <w:rsid w:val="00260EEE"/>
    <w:rsid w:val="0027745E"/>
    <w:rsid w:val="002959D4"/>
    <w:rsid w:val="002A11DF"/>
    <w:rsid w:val="002A5567"/>
    <w:rsid w:val="002A60C6"/>
    <w:rsid w:val="002C2FF6"/>
    <w:rsid w:val="002C4100"/>
    <w:rsid w:val="002C6387"/>
    <w:rsid w:val="002E13B0"/>
    <w:rsid w:val="002E578C"/>
    <w:rsid w:val="00301A07"/>
    <w:rsid w:val="00302111"/>
    <w:rsid w:val="003065E0"/>
    <w:rsid w:val="003115F1"/>
    <w:rsid w:val="00320373"/>
    <w:rsid w:val="0034049B"/>
    <w:rsid w:val="003432B6"/>
    <w:rsid w:val="0034647B"/>
    <w:rsid w:val="00356DA5"/>
    <w:rsid w:val="003635C7"/>
    <w:rsid w:val="003648EA"/>
    <w:rsid w:val="003773EA"/>
    <w:rsid w:val="003779D9"/>
    <w:rsid w:val="00380DAE"/>
    <w:rsid w:val="00385477"/>
    <w:rsid w:val="003D25EE"/>
    <w:rsid w:val="00413896"/>
    <w:rsid w:val="00420887"/>
    <w:rsid w:val="004467BB"/>
    <w:rsid w:val="00462359"/>
    <w:rsid w:val="00480024"/>
    <w:rsid w:val="00484FC5"/>
    <w:rsid w:val="00486403"/>
    <w:rsid w:val="004931E2"/>
    <w:rsid w:val="004A6196"/>
    <w:rsid w:val="004B4088"/>
    <w:rsid w:val="004D301F"/>
    <w:rsid w:val="004F48FB"/>
    <w:rsid w:val="00503531"/>
    <w:rsid w:val="0050385C"/>
    <w:rsid w:val="00520262"/>
    <w:rsid w:val="0053772D"/>
    <w:rsid w:val="00556EB7"/>
    <w:rsid w:val="005614E0"/>
    <w:rsid w:val="00574A90"/>
    <w:rsid w:val="005D07E4"/>
    <w:rsid w:val="005D3E34"/>
    <w:rsid w:val="005D5AC6"/>
    <w:rsid w:val="005D7B26"/>
    <w:rsid w:val="005E2B8C"/>
    <w:rsid w:val="00602E3F"/>
    <w:rsid w:val="0061140E"/>
    <w:rsid w:val="0061492B"/>
    <w:rsid w:val="0062533C"/>
    <w:rsid w:val="00626A52"/>
    <w:rsid w:val="006344F6"/>
    <w:rsid w:val="006466A3"/>
    <w:rsid w:val="00656046"/>
    <w:rsid w:val="00663ABE"/>
    <w:rsid w:val="0067112F"/>
    <w:rsid w:val="006A587B"/>
    <w:rsid w:val="006B2215"/>
    <w:rsid w:val="006C0C9B"/>
    <w:rsid w:val="006C23DF"/>
    <w:rsid w:val="006C401B"/>
    <w:rsid w:val="006C5E40"/>
    <w:rsid w:val="006D168E"/>
    <w:rsid w:val="006D26B2"/>
    <w:rsid w:val="00700B19"/>
    <w:rsid w:val="00710341"/>
    <w:rsid w:val="00745ECF"/>
    <w:rsid w:val="00763A1B"/>
    <w:rsid w:val="007752A2"/>
    <w:rsid w:val="00795B45"/>
    <w:rsid w:val="007B1059"/>
    <w:rsid w:val="007E1B42"/>
    <w:rsid w:val="0080132F"/>
    <w:rsid w:val="00806843"/>
    <w:rsid w:val="0082238F"/>
    <w:rsid w:val="00827E81"/>
    <w:rsid w:val="008334AA"/>
    <w:rsid w:val="00835ADA"/>
    <w:rsid w:val="008465BC"/>
    <w:rsid w:val="00880EEC"/>
    <w:rsid w:val="00891441"/>
    <w:rsid w:val="00891D69"/>
    <w:rsid w:val="008A32D2"/>
    <w:rsid w:val="008D71C8"/>
    <w:rsid w:val="00900622"/>
    <w:rsid w:val="00900893"/>
    <w:rsid w:val="009229C3"/>
    <w:rsid w:val="00923CF6"/>
    <w:rsid w:val="00925990"/>
    <w:rsid w:val="00927326"/>
    <w:rsid w:val="009511F0"/>
    <w:rsid w:val="00971F5F"/>
    <w:rsid w:val="009914A1"/>
    <w:rsid w:val="00997128"/>
    <w:rsid w:val="009A1772"/>
    <w:rsid w:val="009A3459"/>
    <w:rsid w:val="009A41B7"/>
    <w:rsid w:val="009C4146"/>
    <w:rsid w:val="009C696D"/>
    <w:rsid w:val="009D6A44"/>
    <w:rsid w:val="00A03B8C"/>
    <w:rsid w:val="00A23A07"/>
    <w:rsid w:val="00A343D9"/>
    <w:rsid w:val="00A37A41"/>
    <w:rsid w:val="00A52C78"/>
    <w:rsid w:val="00A66054"/>
    <w:rsid w:val="00A81F31"/>
    <w:rsid w:val="00A84892"/>
    <w:rsid w:val="00AA01CB"/>
    <w:rsid w:val="00AB1F19"/>
    <w:rsid w:val="00AB41D6"/>
    <w:rsid w:val="00AB7787"/>
    <w:rsid w:val="00AF5611"/>
    <w:rsid w:val="00B106CB"/>
    <w:rsid w:val="00B4204F"/>
    <w:rsid w:val="00B46ECF"/>
    <w:rsid w:val="00B63558"/>
    <w:rsid w:val="00B77E92"/>
    <w:rsid w:val="00BB457C"/>
    <w:rsid w:val="00BB6C34"/>
    <w:rsid w:val="00BB7D72"/>
    <w:rsid w:val="00BD2F41"/>
    <w:rsid w:val="00BD37C2"/>
    <w:rsid w:val="00BD4720"/>
    <w:rsid w:val="00C03E29"/>
    <w:rsid w:val="00C27349"/>
    <w:rsid w:val="00C316D4"/>
    <w:rsid w:val="00C34557"/>
    <w:rsid w:val="00C41906"/>
    <w:rsid w:val="00C45407"/>
    <w:rsid w:val="00C6275B"/>
    <w:rsid w:val="00C6710F"/>
    <w:rsid w:val="00C6793F"/>
    <w:rsid w:val="00C7295E"/>
    <w:rsid w:val="00C828F5"/>
    <w:rsid w:val="00C93745"/>
    <w:rsid w:val="00CA500E"/>
    <w:rsid w:val="00CE221C"/>
    <w:rsid w:val="00CE5E6D"/>
    <w:rsid w:val="00CF31A9"/>
    <w:rsid w:val="00D162F4"/>
    <w:rsid w:val="00D230C7"/>
    <w:rsid w:val="00D33D02"/>
    <w:rsid w:val="00D46BE4"/>
    <w:rsid w:val="00D5419C"/>
    <w:rsid w:val="00D60C6B"/>
    <w:rsid w:val="00D73B0A"/>
    <w:rsid w:val="00D775B6"/>
    <w:rsid w:val="00D84A6C"/>
    <w:rsid w:val="00DA06B2"/>
    <w:rsid w:val="00DD0ED3"/>
    <w:rsid w:val="00DD163D"/>
    <w:rsid w:val="00DD3100"/>
    <w:rsid w:val="00DD35A4"/>
    <w:rsid w:val="00DE3139"/>
    <w:rsid w:val="00E161A1"/>
    <w:rsid w:val="00E17030"/>
    <w:rsid w:val="00E26EAF"/>
    <w:rsid w:val="00E33A02"/>
    <w:rsid w:val="00E51204"/>
    <w:rsid w:val="00E62997"/>
    <w:rsid w:val="00E729A1"/>
    <w:rsid w:val="00E92C4C"/>
    <w:rsid w:val="00EA56AC"/>
    <w:rsid w:val="00EB122A"/>
    <w:rsid w:val="00EC332C"/>
    <w:rsid w:val="00ED08A2"/>
    <w:rsid w:val="00F06524"/>
    <w:rsid w:val="00F15A11"/>
    <w:rsid w:val="00F23E9B"/>
    <w:rsid w:val="00F3108E"/>
    <w:rsid w:val="00F430D9"/>
    <w:rsid w:val="00F46A6D"/>
    <w:rsid w:val="00F603C8"/>
    <w:rsid w:val="00F718F4"/>
    <w:rsid w:val="00F7291F"/>
    <w:rsid w:val="00F75682"/>
    <w:rsid w:val="00F86334"/>
    <w:rsid w:val="00F901F5"/>
    <w:rsid w:val="00FA2FEF"/>
    <w:rsid w:val="00FB4FF1"/>
    <w:rsid w:val="00FC65CC"/>
    <w:rsid w:val="00FD05E0"/>
    <w:rsid w:val="00FD411D"/>
    <w:rsid w:val="00FE2594"/>
    <w:rsid w:val="00FE6F85"/>
    <w:rsid w:val="00FF46DA"/>
    <w:rsid w:val="00FF6B5F"/>
    <w:rsid w:val="051A35ED"/>
    <w:rsid w:val="06801CC2"/>
    <w:rsid w:val="0B4812CA"/>
    <w:rsid w:val="13703C2C"/>
    <w:rsid w:val="67C02E48"/>
    <w:rsid w:val="68C066F8"/>
    <w:rsid w:val="6E7B4C44"/>
    <w:rsid w:val="707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B0A8"/>
  <w15:docId w15:val="{43D47C3B-DF72-43CB-904C-181716CE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1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1B4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0852-D1B4-4EB4-A467-D08FAA4A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5-12-02T12:46:00Z</cp:lastPrinted>
  <dcterms:created xsi:type="dcterms:W3CDTF">2025-12-02T12:50:00Z</dcterms:created>
  <dcterms:modified xsi:type="dcterms:W3CDTF">2025-12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9A225F3481242C98252196D482AE127_12</vt:lpwstr>
  </property>
</Properties>
</file>